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A77462">
      <w:pPr>
        <w:pStyle w:val="Bezodstpw"/>
        <w:spacing w:line="360" w:lineRule="auto"/>
        <w:rPr>
          <w:rFonts w:ascii="Times New Roman" w:hAnsi="Times New Roman"/>
          <w:b/>
        </w:rPr>
      </w:pPr>
    </w:p>
    <w:p w:rsidR="000870EC" w:rsidRPr="00EB71B3" w:rsidRDefault="000870EC" w:rsidP="00C15B94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 KP</w:t>
      </w:r>
      <w:r w:rsidR="00A77462">
        <w:rPr>
          <w:rFonts w:ascii="Palatino Linotype" w:hAnsi="Palatino Linotype"/>
          <w:b/>
          <w:sz w:val="24"/>
        </w:rPr>
        <w:t>12 – 3 w 1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C11838">
        <w:rPr>
          <w:rFonts w:ascii="Palatino Linotype" w:hAnsi="Palatino Linotype"/>
        </w:rPr>
        <w:t>ewnętrzne: 3</w:t>
      </w:r>
      <w:r w:rsidR="00A77462">
        <w:rPr>
          <w:rFonts w:ascii="Palatino Linotype" w:hAnsi="Palatino Linotype"/>
        </w:rPr>
        <w:t>7</w:t>
      </w:r>
      <w:r w:rsidR="00C11838">
        <w:rPr>
          <w:rFonts w:ascii="Palatino Linotype" w:hAnsi="Palatino Linotype"/>
        </w:rPr>
        <w:t xml:space="preserve">00 mm x </w:t>
      </w:r>
      <w:r w:rsidR="00A77462">
        <w:rPr>
          <w:rFonts w:ascii="Palatino Linotype" w:hAnsi="Palatino Linotype"/>
        </w:rPr>
        <w:t>2</w:t>
      </w:r>
      <w:r w:rsidR="00C11838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00 mm x 1</w:t>
      </w:r>
      <w:r w:rsidR="00A77462">
        <w:rPr>
          <w:rFonts w:ascii="Palatino Linotype" w:hAnsi="Palatino Linotype"/>
        </w:rPr>
        <w:t>2</w:t>
      </w:r>
      <w:r w:rsidR="002B65AE">
        <w:rPr>
          <w:rFonts w:ascii="Palatino Linotype" w:hAnsi="Palatino Linotype"/>
        </w:rPr>
        <w:t>00 mm (dł.</w:t>
      </w:r>
      <w:r w:rsidRPr="00EB71B3">
        <w:rPr>
          <w:rFonts w:ascii="Palatino Linotype" w:hAnsi="Palatino Linotype"/>
        </w:rPr>
        <w:t xml:space="preserve"> x szer</w:t>
      </w:r>
      <w:r w:rsidR="002B65AE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2B65AE">
        <w:rPr>
          <w:rFonts w:ascii="Palatino Linotype" w:hAnsi="Palatino Linotype"/>
        </w:rPr>
        <w:t>.</w:t>
      </w:r>
      <w:r w:rsidR="00AB292C">
        <w:rPr>
          <w:rFonts w:ascii="Palatino Linotype" w:hAnsi="Palatino Linotype"/>
        </w:rPr>
        <w:t>)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: 100x50x3 mm St235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</w:t>
      </w:r>
      <w:r w:rsidR="00AA7ED6">
        <w:rPr>
          <w:rFonts w:ascii="Palatino Linotype" w:hAnsi="Palatino Linotype"/>
        </w:rPr>
        <w:t xml:space="preserve">gat. </w:t>
      </w:r>
      <w:r w:rsidRPr="00EB71B3">
        <w:rPr>
          <w:rFonts w:ascii="Palatino Linotype" w:hAnsi="Palatino Linotype"/>
        </w:rPr>
        <w:t>St235JR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 L-150</w:t>
      </w:r>
      <w:r w:rsidR="00AA7ED6">
        <w:rPr>
          <w:rFonts w:ascii="Palatino Linotype" w:hAnsi="Palatino Linotype"/>
        </w:rPr>
        <w:t xml:space="preserve"> gat. St355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A77462" w:rsidP="00A7746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iatka oko 40x40x3, burta lewa, prawa oraz tył z możliwością demontażu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 lub uchylna klapa</w:t>
      </w:r>
    </w:p>
    <w:p w:rsidR="001861B2" w:rsidRPr="00EB71B3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</w:p>
    <w:p w:rsidR="00A77462" w:rsidRDefault="001861B2" w:rsidP="00A7746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Kontener obsługiwany </w:t>
      </w:r>
      <w:r w:rsidR="00A77462">
        <w:rPr>
          <w:rFonts w:ascii="Palatino Linotype" w:hAnsi="Palatino Linotype"/>
        </w:rPr>
        <w:t xml:space="preserve">przez urządzenia typu hakowego </w:t>
      </w:r>
    </w:p>
    <w:p w:rsidR="00503BA3" w:rsidRDefault="00C15B94" w:rsidP="00C15B94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4C1CE2E9" wp14:editId="0B39D186">
            <wp:extent cx="2963333" cy="1666875"/>
            <wp:effectExtent l="0" t="0" r="8890" b="0"/>
            <wp:docPr id="7" name="Obraz 7" descr="F:\Nowa strona internetowa\Kontenery dla PSZOK\Kontener KP12 siatka\Kontener ekombud KP12 - 3 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dla PSZOK\Kontener KP12 siatka\Kontener ekombud KP12 - 3 w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77" cy="16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4427C318" wp14:editId="44743926">
            <wp:extent cx="2771775" cy="1663899"/>
            <wp:effectExtent l="0" t="0" r="0" b="0"/>
            <wp:docPr id="8" name="Obraz 8" descr="F:\Nowa strona internetowa\Kontenery dla PSZOK\Kontener KP12 siatka\KP12 ekombud siatka 3 w 1 przó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wa strona internetowa\Kontenery dla PSZOK\Kontener KP12 siatka\KP12 ekombud siatka 3 w 1 przó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39C140F2" wp14:editId="45E54B19">
            <wp:extent cx="2946400" cy="1657350"/>
            <wp:effectExtent l="0" t="0" r="6350" b="0"/>
            <wp:docPr id="9" name="Obraz 9" descr="F:\Nowa strona internetowa\Kontenery dla PSZOK\Kontener KP12 siatka\KP12 siatka 3 w 1 ekombud 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wa strona internetowa\Kontenery dla PSZOK\Kontener KP12 siatka\KP12 siatka 3 w 1 ekombud ty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34" cy="16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C60" w:rsidRPr="00A70F12" w:rsidRDefault="00372C60" w:rsidP="00A77462">
      <w:pPr>
        <w:pStyle w:val="Bezodstpw"/>
        <w:spacing w:line="360" w:lineRule="auto"/>
      </w:pPr>
    </w:p>
    <w:sectPr w:rsidR="00372C60" w:rsidRPr="00A70F12" w:rsidSect="00AF74B4">
      <w:headerReference w:type="default" r:id="rId11"/>
      <w:footerReference w:type="default" r:id="rId12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BF" w:rsidRDefault="00A401BF" w:rsidP="002C7298">
      <w:pPr>
        <w:spacing w:after="0" w:line="240" w:lineRule="auto"/>
      </w:pPr>
      <w:r>
        <w:separator/>
      </w:r>
    </w:p>
  </w:endnote>
  <w:endnote w:type="continuationSeparator" w:id="0">
    <w:p w:rsidR="00A401BF" w:rsidRDefault="00A401BF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FC" w:rsidRDefault="006B32FC">
    <w:pPr>
      <w:pStyle w:val="Stopka"/>
    </w:pPr>
  </w:p>
  <w:p w:rsidR="006B32FC" w:rsidRDefault="006B32F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048DF4" wp14:editId="0BC688CF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32FC" w:rsidRPr="00802A7C" w:rsidRDefault="006B32FC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048DF4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6B32FC" w:rsidRPr="00802A7C" w:rsidRDefault="006B32FC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B2565" wp14:editId="4156765F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32FC" w:rsidRPr="00437EF0" w:rsidRDefault="006B32FC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11CE74" wp14:editId="102A186D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F7D0BC" wp14:editId="730F8C8B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8F9EF1" wp14:editId="3ED15380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7B2565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6B32FC" w:rsidRPr="00437EF0" w:rsidRDefault="006B32FC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211CE74" wp14:editId="102A186D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F7D0BC" wp14:editId="730F8C8B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8F9EF1" wp14:editId="3ED15380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B32FC" w:rsidRDefault="006B32FC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7FCD2" wp14:editId="267AC3C1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2FC" w:rsidRDefault="006B32FC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4CD3DE" wp14:editId="79689C93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07FCD2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6B32FC" w:rsidRDefault="006B32FC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74CD3DE" wp14:editId="79689C9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B4972F" wp14:editId="0118B846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2FC" w:rsidRPr="002D3E3C" w:rsidRDefault="006B32F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B4972F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6B32FC" w:rsidRPr="002D3E3C" w:rsidRDefault="006B32F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6212DF" wp14:editId="497ACCC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2FC" w:rsidRPr="00E752ED" w:rsidRDefault="006B32FC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6B32FC" w:rsidRPr="00E752ED" w:rsidRDefault="006B32FC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6B32FC" w:rsidRPr="00E752ED" w:rsidRDefault="006B32FC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6212DF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6B32FC" w:rsidRPr="00E752ED" w:rsidRDefault="006B32FC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6B32FC" w:rsidRPr="00E752ED" w:rsidRDefault="006B32FC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6B32FC" w:rsidRPr="00E752ED" w:rsidRDefault="006B32FC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DE1FE" wp14:editId="3AA38F36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2FC" w:rsidRPr="00802A7C" w:rsidRDefault="006B32FC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6B32FC" w:rsidRPr="00E752ED" w:rsidRDefault="00C15B94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4D</w:t>
                          </w:r>
                          <w:r w:rsidR="006B32FC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6B32FC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6B32FC" w:rsidRPr="00E752ED" w:rsidRDefault="006B32FC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6B32FC" w:rsidRPr="00E752ED" w:rsidRDefault="006B32FC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6B32FC" w:rsidRPr="00802A7C" w:rsidRDefault="006B32FC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6B32FC" w:rsidRPr="00E752ED" w:rsidRDefault="00C15B94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4D</w:t>
                    </w:r>
                    <w:r w:rsidR="006B32FC"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6B32FC"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6B32FC" w:rsidRPr="00E752ED" w:rsidRDefault="006B32FC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6B32FC" w:rsidRPr="00E752ED" w:rsidRDefault="006B32FC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BF" w:rsidRDefault="00A401BF" w:rsidP="002C7298">
      <w:pPr>
        <w:spacing w:after="0" w:line="240" w:lineRule="auto"/>
      </w:pPr>
      <w:r>
        <w:separator/>
      </w:r>
    </w:p>
  </w:footnote>
  <w:footnote w:type="continuationSeparator" w:id="0">
    <w:p w:rsidR="00A401BF" w:rsidRDefault="00A401BF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FC" w:rsidRPr="00444AC8" w:rsidRDefault="006B32FC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D8CE09F" wp14:editId="7091F22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sz w:val="28"/>
        <w:szCs w:val="28"/>
      </w:rPr>
      <w:t xml:space="preserve">                </w:t>
    </w:r>
    <w:r w:rsidRPr="00444AC8">
      <w:rPr>
        <w:rFonts w:ascii="Cambria" w:hAnsi="Cambria"/>
        <w:b/>
        <w:sz w:val="28"/>
        <w:szCs w:val="28"/>
      </w:rPr>
      <w:t>KARTA KATALOGOWA</w:t>
    </w:r>
  </w:p>
  <w:p w:rsidR="006B32FC" w:rsidRDefault="006B32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0870EC"/>
    <w:rsid w:val="000D3E8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B65AE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68E9"/>
    <w:rsid w:val="004B3561"/>
    <w:rsid w:val="00503BA3"/>
    <w:rsid w:val="0054522F"/>
    <w:rsid w:val="005C6EF1"/>
    <w:rsid w:val="005D32CE"/>
    <w:rsid w:val="005E7161"/>
    <w:rsid w:val="0061109C"/>
    <w:rsid w:val="00645977"/>
    <w:rsid w:val="006473F0"/>
    <w:rsid w:val="006765DA"/>
    <w:rsid w:val="00681ED0"/>
    <w:rsid w:val="006B32FC"/>
    <w:rsid w:val="006B7CDC"/>
    <w:rsid w:val="006F1EEC"/>
    <w:rsid w:val="006F4848"/>
    <w:rsid w:val="00777DE3"/>
    <w:rsid w:val="00785155"/>
    <w:rsid w:val="007A5ADB"/>
    <w:rsid w:val="00802A7C"/>
    <w:rsid w:val="0081465C"/>
    <w:rsid w:val="00816936"/>
    <w:rsid w:val="00822532"/>
    <w:rsid w:val="00827A4E"/>
    <w:rsid w:val="008A7E48"/>
    <w:rsid w:val="008C0AE2"/>
    <w:rsid w:val="008D28A6"/>
    <w:rsid w:val="00942D40"/>
    <w:rsid w:val="009625BF"/>
    <w:rsid w:val="00987FB4"/>
    <w:rsid w:val="00990DEA"/>
    <w:rsid w:val="009D56EB"/>
    <w:rsid w:val="00A30450"/>
    <w:rsid w:val="00A3632C"/>
    <w:rsid w:val="00A401BF"/>
    <w:rsid w:val="00A55001"/>
    <w:rsid w:val="00A70F12"/>
    <w:rsid w:val="00A77462"/>
    <w:rsid w:val="00AA7ED6"/>
    <w:rsid w:val="00AB292C"/>
    <w:rsid w:val="00AF74B4"/>
    <w:rsid w:val="00B619AC"/>
    <w:rsid w:val="00BE36C9"/>
    <w:rsid w:val="00C11838"/>
    <w:rsid w:val="00C15B94"/>
    <w:rsid w:val="00C52A2E"/>
    <w:rsid w:val="00C66812"/>
    <w:rsid w:val="00CE156A"/>
    <w:rsid w:val="00CE2C56"/>
    <w:rsid w:val="00CE438C"/>
    <w:rsid w:val="00CE6951"/>
    <w:rsid w:val="00CF4090"/>
    <w:rsid w:val="00D04C7C"/>
    <w:rsid w:val="00D66F03"/>
    <w:rsid w:val="00DF7807"/>
    <w:rsid w:val="00E036AB"/>
    <w:rsid w:val="00E24D74"/>
    <w:rsid w:val="00E32EF2"/>
    <w:rsid w:val="00E36F4A"/>
    <w:rsid w:val="00E752ED"/>
    <w:rsid w:val="00E8315E"/>
    <w:rsid w:val="00EC63B2"/>
    <w:rsid w:val="00ED3493"/>
    <w:rsid w:val="00F30DFA"/>
    <w:rsid w:val="00F331B4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70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A259-2CCF-46F8-93DC-1587F33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1</cp:revision>
  <cp:lastPrinted>2016-09-06T21:14:00Z</cp:lastPrinted>
  <dcterms:created xsi:type="dcterms:W3CDTF">2016-05-24T12:20:00Z</dcterms:created>
  <dcterms:modified xsi:type="dcterms:W3CDTF">2019-01-08T19:27:00Z</dcterms:modified>
</cp:coreProperties>
</file>